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5B85" w:rsidP="004C1980" w14:paraId="5E1E1D9D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3F5B85">
        <w:rPr>
          <w:rFonts w:ascii="Times New Roman" w:eastAsia="Arial" w:hAnsi="Times New Roman" w:cs="Times New Roman"/>
          <w:b/>
          <w:bCs/>
          <w:sz w:val="24"/>
          <w:szCs w:val="24"/>
        </w:rPr>
        <w:t>Roçagem e limpeza ao longo de toda a extensão da R. Alfredo Marquês Pereira – Parque Franceschini.</w:t>
      </w:r>
    </w:p>
    <w:p w:rsidR="00BF13A9" w:rsidRPr="004C1980" w:rsidP="004C1980" w14:paraId="4337FBBB" w14:textId="586CB9B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3F5B85" w:rsidRPr="003F5B85" w:rsidP="003F5B85" w14:paraId="48B186F3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5B8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3F5B85">
        <w:rPr>
          <w:rFonts w:ascii="Times New Roman" w:eastAsia="Arial" w:hAnsi="Times New Roman" w:cs="Times New Roman"/>
          <w:sz w:val="24"/>
          <w:szCs w:val="24"/>
        </w:rPr>
        <w:t>Sciascio</w:t>
      </w:r>
      <w:r w:rsidRPr="003F5B85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e roçagem e limpeza ao longo de toda a R. Alfredo Marquês Pereira – Parque Franceschini.</w:t>
      </w:r>
    </w:p>
    <w:p w:rsidR="003F5B85" w:rsidRPr="003F5B85" w:rsidP="003F5B85" w14:paraId="5CC68410" w14:textId="375E5DF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735</wp:posOffset>
            </wp:positionH>
            <wp:positionV relativeFrom="paragraph">
              <wp:posOffset>142494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1398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B85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mato alto, resíduos e vegetação excessiva nas laterais da via, situação que tem prejudicado a visibilidade de motoristas e pedestres, além de comprometer a segurança e a estética urbana. A falta de manutenção adequada favorece a proliferação de insetos e animais peçonhentos, além de dificultar o trânsito e causar desconforto aos moradores da região. A roçagem e limpeza são essenciais para garantir um ambiente mais seguro, organizado e saudável para a comunidade local.</w:t>
      </w:r>
    </w:p>
    <w:p w:rsidR="00AB11BD" w:rsidP="00713F42" w14:paraId="5D721B37" w14:textId="12573A2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148676B6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1DE8A29D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C8B0B66" w14:textId="54E86716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3F5B85" w:rsidP="008D3523" w14:paraId="6BCA1B88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5E80296F" w14:textId="51A6C349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3F5B8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543175" cy="4505053"/>
            <wp:effectExtent l="0" t="0" r="0" b="0"/>
            <wp:docPr id="253546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034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4760" cy="45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86462"/>
    <w:rsid w:val="007B0C75"/>
    <w:rsid w:val="007D382E"/>
    <w:rsid w:val="007F0ECE"/>
    <w:rsid w:val="00806FEA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2:10:00Z</dcterms:created>
  <dcterms:modified xsi:type="dcterms:W3CDTF">2026-05-27T12:10:00Z</dcterms:modified>
</cp:coreProperties>
</file>